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90D3C" w14:textId="68723D72" w:rsidR="001F5EDC" w:rsidRPr="00DF49CD" w:rsidRDefault="00C8311F">
      <w:pPr>
        <w:jc w:val="center"/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eastAsia="Arial" w:hAnsi="Marianne" w:cs="Calibri"/>
          <w:b/>
          <w:color w:val="000000"/>
          <w:sz w:val="22"/>
          <w:shd w:val="clear" w:color="auto" w:fill="FFFFFF"/>
        </w:rPr>
        <w:t>Appel à projets</w:t>
      </w:r>
      <w:r w:rsidRPr="00DF49CD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 xml:space="preserve"> SNI 20</w:t>
      </w:r>
      <w:r w:rsidR="00BE7559" w:rsidRPr="00DF49CD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>2</w:t>
      </w:r>
      <w:r w:rsidR="00DF49CD" w:rsidRPr="00DF49CD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>3</w:t>
      </w:r>
    </w:p>
    <w:p w14:paraId="2B7D8F83" w14:textId="77777777" w:rsidR="001F5EDC" w:rsidRPr="00DF49CD" w:rsidRDefault="001F5EDC">
      <w:pPr>
        <w:jc w:val="center"/>
        <w:rPr>
          <w:rFonts w:ascii="Marianne" w:hAnsi="Marianne" w:cs="Calibri"/>
          <w:color w:val="000000"/>
          <w:sz w:val="22"/>
        </w:rPr>
      </w:pPr>
    </w:p>
    <w:p w14:paraId="0AF770D5" w14:textId="2EABCB88" w:rsidR="001F5EDC" w:rsidRPr="001E3EC1" w:rsidRDefault="003640E4" w:rsidP="001E3EC1">
      <w:pPr>
        <w:pStyle w:val="TableParagraph"/>
        <w:ind w:left="450"/>
        <w:jc w:val="center"/>
        <w:rPr>
          <w:rFonts w:ascii="Marianne" w:hAnsi="Marianne"/>
          <w:b/>
          <w:sz w:val="44"/>
        </w:rPr>
      </w:pPr>
      <w:r w:rsidRPr="001E3EC1">
        <w:rPr>
          <w:rFonts w:ascii="Marianne" w:hAnsi="Marianne"/>
          <w:b/>
          <w:sz w:val="44"/>
        </w:rPr>
        <w:t>Dossier de p</w:t>
      </w:r>
      <w:r w:rsidR="00C8311F" w:rsidRPr="001E3EC1">
        <w:rPr>
          <w:rFonts w:ascii="Marianne" w:hAnsi="Marianne"/>
          <w:b/>
          <w:sz w:val="44"/>
        </w:rPr>
        <w:t>résentation du projet</w:t>
      </w:r>
    </w:p>
    <w:p w14:paraId="299C4DB0" w14:textId="2F13FD9F" w:rsidR="001E3EC1" w:rsidRPr="001E3EC1" w:rsidRDefault="001E3EC1" w:rsidP="001E3EC1">
      <w:pPr>
        <w:spacing w:before="120"/>
        <w:jc w:val="both"/>
        <w:rPr>
          <w:rFonts w:ascii="Marianne" w:hAnsi="Marianne" w:cs="Calibri"/>
          <w:i/>
          <w:color w:val="000000"/>
          <w:sz w:val="20"/>
          <w:szCs w:val="20"/>
        </w:rPr>
      </w:pPr>
      <w:r w:rsidRPr="001E3EC1">
        <w:rPr>
          <w:rFonts w:ascii="Marianne" w:hAnsi="Marianne" w:cs="Calibri"/>
          <w:b/>
          <w:bCs/>
          <w:i/>
          <w:color w:val="000000"/>
          <w:sz w:val="20"/>
          <w:szCs w:val="20"/>
        </w:rPr>
        <w:t>Merci de respecter l</w:t>
      </w:r>
      <w:r w:rsidRPr="001E3EC1">
        <w:rPr>
          <w:rFonts w:ascii="Marianne" w:hAnsi="Marianne" w:cs="Calibri"/>
          <w:b/>
          <w:bCs/>
          <w:i/>
          <w:color w:val="000000"/>
          <w:sz w:val="20"/>
          <w:szCs w:val="20"/>
        </w:rPr>
        <w:t>e dimensionnement et l</w:t>
      </w:r>
      <w:r w:rsidRPr="001E3EC1">
        <w:rPr>
          <w:rFonts w:ascii="Marianne" w:hAnsi="Marianne" w:cs="Calibri"/>
          <w:b/>
          <w:bCs/>
          <w:i/>
          <w:color w:val="000000"/>
          <w:sz w:val="20"/>
          <w:szCs w:val="20"/>
        </w:rPr>
        <w:t>a mise en forme du document (typographie, corps, interlignes, sauts de page, etc.).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Le comité de sélection se réserve le droit de déclarer inéligibles les dossiers ne </w:t>
      </w:r>
      <w:r w:rsidR="003A6100">
        <w:rPr>
          <w:rFonts w:ascii="Marianne" w:hAnsi="Marianne" w:cs="Calibri"/>
          <w:i/>
          <w:color w:val="000000"/>
          <w:sz w:val="20"/>
          <w:szCs w:val="20"/>
        </w:rPr>
        <w:t>respectant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pas </w:t>
      </w:r>
      <w:r w:rsidR="003A6100">
        <w:rPr>
          <w:rFonts w:ascii="Marianne" w:hAnsi="Marianne" w:cs="Calibri"/>
          <w:i/>
          <w:color w:val="000000"/>
          <w:sz w:val="20"/>
          <w:szCs w:val="20"/>
        </w:rPr>
        <w:t>ces règles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ainsi que les dossiers incomplets ou mal renseignés. </w:t>
      </w:r>
    </w:p>
    <w:p w14:paraId="317715CD" w14:textId="5C47CA72" w:rsidR="001F5EDC" w:rsidRPr="003A6100" w:rsidRDefault="001E3EC1" w:rsidP="001E3EC1">
      <w:pPr>
        <w:spacing w:before="120"/>
        <w:jc w:val="both"/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Le dossier de présentation du projet est composé de 5 parties à compléter</w:t>
      </w:r>
      <w:r w:rsidR="00C8311F" w:rsidRPr="003A6100">
        <w:rPr>
          <w:rFonts w:ascii="Marianne" w:eastAsia="Arial" w:hAnsi="Marianne" w:cs="Calibri"/>
          <w:i/>
          <w:color w:val="000000"/>
          <w:sz w:val="20"/>
          <w:szCs w:val="20"/>
        </w:rPr>
        <w:t> :</w:t>
      </w:r>
    </w:p>
    <w:p w14:paraId="5DFB1156" w14:textId="45D168C9" w:rsidR="001F5EDC" w:rsidRPr="003A6100" w:rsidRDefault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Synthèse du projet</w:t>
      </w:r>
    </w:p>
    <w:p w14:paraId="1C13630F" w14:textId="5451C1B6" w:rsidR="001F5EDC" w:rsidRPr="003A6100" w:rsidRDefault="00C8311F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Présentation d</w:t>
      </w:r>
      <w:r w:rsidR="001E3EC1" w:rsidRPr="003A6100">
        <w:rPr>
          <w:rFonts w:ascii="Marianne" w:eastAsia="Arial" w:hAnsi="Marianne" w:cs="Calibri"/>
          <w:i/>
          <w:color w:val="000000"/>
          <w:sz w:val="20"/>
          <w:szCs w:val="20"/>
        </w:rPr>
        <w:t>u projet</w:t>
      </w:r>
    </w:p>
    <w:p w14:paraId="62CB18E2" w14:textId="7AFC7568" w:rsidR="001F5EDC" w:rsidRPr="003A6100" w:rsidRDefault="001E3EC1" w:rsidP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Présentation de la structure porteuse</w:t>
      </w:r>
    </w:p>
    <w:p w14:paraId="28F54848" w14:textId="5556BB1A" w:rsidR="001E3EC1" w:rsidRPr="003A6100" w:rsidRDefault="001E3EC1" w:rsidP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hAnsi="Marianne"/>
          <w:i/>
          <w:sz w:val="20"/>
          <w:szCs w:val="20"/>
        </w:rPr>
        <w:t>Présentation du ou des partenaires</w:t>
      </w:r>
    </w:p>
    <w:p w14:paraId="34AC0AE7" w14:textId="0137035A" w:rsidR="001F5EDC" w:rsidRPr="003A6100" w:rsidRDefault="001E3EC1" w:rsidP="00962ACF">
      <w:pPr>
        <w:numPr>
          <w:ilvl w:val="1"/>
          <w:numId w:val="1"/>
        </w:numPr>
        <w:jc w:val="both"/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>Présentation de la m</w:t>
      </w:r>
      <w:r w:rsidR="008F2C94"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 xml:space="preserve">éthodologie d’analyse des </w:t>
      </w:r>
      <w:r w:rsidR="00C8311F"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 xml:space="preserve">usages et des </w:t>
      </w:r>
      <w:r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>utilisateurs</w:t>
      </w:r>
      <w:bookmarkStart w:id="0" w:name="_GoBack"/>
      <w:bookmarkEnd w:id="0"/>
    </w:p>
    <w:p w14:paraId="3688479F" w14:textId="77777777" w:rsidR="001E3EC1" w:rsidRPr="001E3EC1" w:rsidRDefault="001E3EC1" w:rsidP="001E3EC1">
      <w:pPr>
        <w:ind w:left="720"/>
        <w:jc w:val="both"/>
        <w:rPr>
          <w:rFonts w:ascii="Marianne" w:hAnsi="Marianne"/>
          <w:sz w:val="20"/>
          <w:szCs w:val="20"/>
        </w:rPr>
      </w:pPr>
    </w:p>
    <w:p w14:paraId="6BB00D3E" w14:textId="6C2C0247" w:rsidR="001F5EDC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  <w:r>
        <w:rPr>
          <w:rFonts w:ascii="Marianne" w:hAnsi="Marianne" w:cs="Calibri"/>
          <w:color w:val="000000"/>
          <w:sz w:val="28"/>
          <w:szCs w:val="32"/>
        </w:rPr>
        <w:t>*</w:t>
      </w:r>
      <w:r>
        <w:rPr>
          <w:rFonts w:ascii="Marianne" w:hAnsi="Marianne" w:cs="Calibri"/>
          <w:color w:val="000000"/>
          <w:sz w:val="28"/>
          <w:szCs w:val="32"/>
        </w:rPr>
        <w:tab/>
        <w:t>*</w:t>
      </w:r>
    </w:p>
    <w:p w14:paraId="6F60603E" w14:textId="77DFCB38" w:rsidR="001E3EC1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  <w:r>
        <w:rPr>
          <w:rFonts w:ascii="Marianne" w:hAnsi="Marianne" w:cs="Calibri"/>
          <w:color w:val="000000"/>
          <w:sz w:val="28"/>
          <w:szCs w:val="32"/>
        </w:rPr>
        <w:t>*</w:t>
      </w:r>
    </w:p>
    <w:p w14:paraId="5F841F47" w14:textId="77777777" w:rsidR="001E3EC1" w:rsidRPr="00DF49CD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</w:p>
    <w:p w14:paraId="5BF8E1DB" w14:textId="77777777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Synthèse du projet </w:t>
      </w:r>
    </w:p>
    <w:p w14:paraId="764AF245" w14:textId="464484B9" w:rsidR="001E3EC1" w:rsidRPr="00DF49CD" w:rsidRDefault="001E3EC1" w:rsidP="001E3EC1">
      <w:pPr>
        <w:pStyle w:val="Contenudetableau"/>
        <w:rPr>
          <w:rFonts w:ascii="Marianne" w:hAnsi="Marianne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EC1" w14:paraId="3A6D04CC" w14:textId="77777777" w:rsidTr="001E3EC1">
        <w:tc>
          <w:tcPr>
            <w:tcW w:w="9628" w:type="dxa"/>
          </w:tcPr>
          <w:p w14:paraId="5F3995DA" w14:textId="77777777" w:rsidR="001E3EC1" w:rsidRPr="001E3EC1" w:rsidRDefault="001E3EC1" w:rsidP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>Nom de la structure</w:t>
            </w:r>
            <w:r>
              <w:rPr>
                <w:rFonts w:ascii="Marianne" w:hAnsi="Marianne" w:cs="Calibri"/>
                <w:color w:val="000000"/>
                <w:sz w:val="22"/>
              </w:rPr>
              <w:t xml:space="preserve"> porteus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0C8A8DC2" w14:textId="77777777" w:rsidR="001E3EC1" w:rsidRDefault="001E3EC1">
            <w:pPr>
              <w:rPr>
                <w:rFonts w:ascii="Marianne" w:hAnsi="Marianne" w:cs="Calibri"/>
                <w:b/>
                <w:bCs/>
                <w:color w:val="000000"/>
                <w:szCs w:val="26"/>
              </w:rPr>
            </w:pPr>
          </w:p>
        </w:tc>
      </w:tr>
    </w:tbl>
    <w:p w14:paraId="6D75DEC0" w14:textId="77777777" w:rsidR="001E3EC1" w:rsidRPr="00DF49CD" w:rsidRDefault="001E3EC1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B5FCB4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198EB535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 xml:space="preserve">Nom du projet : </w:t>
            </w:r>
          </w:p>
          <w:p w14:paraId="12CA6CA0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32AC89A4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891EC6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02922FC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>Description courte du projet (nature du dispositif en quelques mots) :</w:t>
            </w:r>
          </w:p>
          <w:p w14:paraId="22CE9E41" w14:textId="77777777" w:rsidR="001F5EDC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0958CDF6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2F8C818F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58B2195A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51A3CB82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3C30B581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015D491E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23FCAEDF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784256A0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652FDF2F" w14:textId="2FCD765B" w:rsidR="001E3EC1" w:rsidRPr="00DF49CD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212A230" w14:textId="77777777" w:rsidR="001F5EDC" w:rsidRPr="00DF49CD" w:rsidRDefault="00C8311F">
      <w:pPr>
        <w:jc w:val="both"/>
        <w:rPr>
          <w:rFonts w:ascii="Marianne" w:hAnsi="Marianne" w:cs="Calibri"/>
          <w:color w:val="000000"/>
          <w:sz w:val="28"/>
          <w:szCs w:val="32"/>
        </w:rPr>
      </w:pPr>
      <w:r w:rsidRPr="00DF49CD">
        <w:rPr>
          <w:rFonts w:ascii="Marianne" w:hAnsi="Marianne"/>
          <w:sz w:val="22"/>
        </w:rPr>
        <w:br w:type="page"/>
      </w:r>
    </w:p>
    <w:p w14:paraId="4A8D4E5A" w14:textId="5B9E1C9B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>Présentation du projet (</w:t>
      </w:r>
      <w:r w:rsidR="00C4404A" w:rsidRPr="00DF49CD">
        <w:rPr>
          <w:rFonts w:ascii="Marianne" w:hAnsi="Marianne" w:cs="Calibri"/>
          <w:b/>
          <w:bCs/>
          <w:color w:val="000000"/>
          <w:sz w:val="28"/>
          <w:szCs w:val="32"/>
        </w:rPr>
        <w:t>4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s maximum)</w:t>
      </w:r>
    </w:p>
    <w:p w14:paraId="6D1B119E" w14:textId="363A8C83" w:rsidR="001F5EDC" w:rsidRPr="00DF49CD" w:rsidRDefault="001F5EDC">
      <w:pPr>
        <w:jc w:val="both"/>
        <w:rPr>
          <w:rFonts w:ascii="Marianne" w:hAnsi="Marianne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416E1280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15BDE53" w14:textId="07140AEC" w:rsidR="00553158" w:rsidRPr="00DF49CD" w:rsidRDefault="00553158" w:rsidP="00553158">
            <w:pPr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Plus-value du projet pour le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ou le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secteur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culturel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concerné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et complémentarité avec l’offre existant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>(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décrire les enjeux, problématiques ou besoins auxquels le projet entend répondre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 xml:space="preserve">) 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39886A98" w14:textId="77488252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3DBC9303" w14:textId="77777777" w:rsidR="008F2C94" w:rsidRPr="00DF49CD" w:rsidRDefault="008F2C94">
      <w:pPr>
        <w:rPr>
          <w:rFonts w:ascii="Marianne" w:hAnsi="Marianne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3E00A65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597BCD1" w14:textId="60E07B1B" w:rsidR="001F5EDC" w:rsidRPr="00DF49CD" w:rsidRDefault="00553158">
            <w:pPr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escription du service ou du produit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 xml:space="preserve"> </w:t>
            </w:r>
            <w:r w:rsidR="00186864" w:rsidRPr="00DF49CD">
              <w:rPr>
                <w:rFonts w:ascii="Marianne" w:hAnsi="Marianne" w:cs="Calibri"/>
                <w:color w:val="000000"/>
                <w:sz w:val="22"/>
              </w:rPr>
              <w:t>(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décrire</w:t>
            </w:r>
            <w:r w:rsidR="00186864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 l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e contenu de la solution proposée, l</w:t>
            </w:r>
            <w:r w:rsidR="00186864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’aspect numérique et technologique du projet, 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les </w:t>
            </w:r>
            <w:r w:rsidR="00186864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publics concernés &amp; utilisateurs ciblés</w:t>
            </w:r>
            <w:r w:rsidR="008B2600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, le cas échéant, la question de la maîtrise de l’impact environnemental</w:t>
            </w:r>
            <w:r w:rsidR="00186864" w:rsidRPr="00DF49CD">
              <w:rPr>
                <w:rFonts w:ascii="Marianne" w:hAnsi="Marianne" w:cs="Calibri"/>
                <w:color w:val="000000"/>
                <w:sz w:val="22"/>
              </w:rPr>
              <w:t>)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 xml:space="preserve"> 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933661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6716FE6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  <w:bookmarkStart w:id="1" w:name="__DdeLink__1017_1485730547"/>
      <w:bookmarkEnd w:id="1"/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343899C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88FAC97" w14:textId="77777777" w:rsidR="001F5EDC" w:rsidRPr="003A6100" w:rsidRDefault="00186864" w:rsidP="00C817BC">
            <w:pPr>
              <w:jc w:val="both"/>
              <w:rPr>
                <w:rFonts w:ascii="Marianne" w:hAnsi="Marianne" w:cs="Calibri"/>
                <w:b/>
                <w:color w:val="000000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escription du caractère innovant technique/d’usage du service ou du produit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04A08E1" w14:textId="6330F764" w:rsidR="00186864" w:rsidRPr="00DF49CD" w:rsidRDefault="00186864" w:rsidP="00C817BC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A009F51" w14:textId="77777777" w:rsidR="00987099" w:rsidRPr="00DF49CD" w:rsidRDefault="00987099">
      <w:pPr>
        <w:rPr>
          <w:rFonts w:ascii="Marianne" w:hAnsi="Marianne" w:cs="Calibri"/>
          <w:b/>
          <w:bCs/>
          <w:color w:val="000000"/>
          <w:szCs w:val="26"/>
        </w:rPr>
      </w:pPr>
      <w:bookmarkStart w:id="2" w:name="__DdeLink__1017_14857305471"/>
      <w:bookmarkEnd w:id="2"/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FFA3A3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4ECC210" w14:textId="77777777" w:rsidR="001F5EDC" w:rsidRPr="003A6100" w:rsidRDefault="00C8311F">
            <w:pPr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Description du caractère </w:t>
            </w:r>
            <w:r w:rsidR="000074D0"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diffusable et/ou </w:t>
            </w:r>
            <w:proofErr w:type="spellStart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réplicable</w:t>
            </w:r>
            <w:proofErr w:type="spellEnd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du service ou du produit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9DDBF45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4225BA7" w14:textId="77777777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C6885D3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20F6E1E" w14:textId="4B1A5EF0" w:rsidR="001F5EDC" w:rsidRPr="003A6100" w:rsidRDefault="00C8311F">
            <w:pPr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Ressources </w:t>
            </w:r>
            <w:r w:rsidR="00C411E3"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humaines, techniques et financières </w:t>
            </w: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planifiées</w:t>
            </w:r>
            <w:r w:rsidR="00C817BC"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 </w:t>
            </w:r>
            <w:r w:rsidRPr="003A6100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05006D2A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F89A546" w14:textId="77777777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622BE1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9809FB1" w14:textId="2D1A37EF" w:rsidR="001F5EDC" w:rsidRPr="00DF49CD" w:rsidRDefault="00C8311F">
            <w:pPr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Présentation de l’équipe projet et répartition des rôles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> </w:t>
            </w:r>
            <w:r w:rsidR="008B2600" w:rsidRPr="00DF49CD">
              <w:rPr>
                <w:rFonts w:ascii="Marianne" w:hAnsi="Marianne" w:cs="Calibri"/>
                <w:bCs/>
                <w:color w:val="000000"/>
                <w:sz w:val="22"/>
              </w:rPr>
              <w:t>(</w:t>
            </w:r>
            <w:r w:rsidR="008B2600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le cas échéant, évoquez les questions de respect de la parité et d’inclusion</w:t>
            </w:r>
            <w:r w:rsidR="008B2600" w:rsidRPr="00DF49CD">
              <w:rPr>
                <w:rFonts w:ascii="Marianne" w:hAnsi="Marianne" w:cs="Calibri"/>
                <w:bCs/>
                <w:color w:val="000000"/>
                <w:sz w:val="22"/>
              </w:rPr>
              <w:t xml:space="preserve">) 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467B11AE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33A579E" w14:textId="4718A1AA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5B1AF4" w:rsidRPr="00DF49CD" w14:paraId="0F6940FA" w14:textId="77777777" w:rsidTr="003452B0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3E2F5387" w14:textId="77777777" w:rsidR="005B1AF4" w:rsidRPr="00DF49CD" w:rsidRDefault="005B1AF4" w:rsidP="003452B0">
            <w:pPr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Autre(s) partenaire(s) du projet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 xml:space="preserve"> (partenaire(s) technique, industriel, d’évaluation, etc.) :</w:t>
            </w:r>
          </w:p>
          <w:p w14:paraId="38A43A9C" w14:textId="77777777" w:rsidR="005B1AF4" w:rsidRPr="00DF49CD" w:rsidRDefault="005B1AF4" w:rsidP="003452B0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433B964" w14:textId="77777777" w:rsidR="00C817BC" w:rsidRPr="00DF49CD" w:rsidRDefault="00C817BC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</w:p>
    <w:p w14:paraId="098BAEEF" w14:textId="403D756F" w:rsidR="0002377F" w:rsidRPr="003A6100" w:rsidRDefault="00C817BC" w:rsidP="000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Marianne" w:hAnsi="Marianne" w:cs="Calibri"/>
          <w:b/>
          <w:bCs/>
          <w:color w:val="000000"/>
          <w:sz w:val="22"/>
        </w:rPr>
      </w:pPr>
      <w:r w:rsidRPr="003A6100">
        <w:rPr>
          <w:rFonts w:ascii="Marianne" w:hAnsi="Marianne" w:cs="Calibri"/>
          <w:b/>
          <w:bCs/>
          <w:color w:val="000000"/>
          <w:sz w:val="22"/>
        </w:rPr>
        <w:t>Calendrier prévisionnel </w:t>
      </w:r>
      <w:r w:rsidRPr="003A6100">
        <w:rPr>
          <w:rFonts w:ascii="Marianne" w:hAnsi="Marianne" w:cs="Calibri"/>
          <w:bCs/>
          <w:color w:val="000000"/>
          <w:sz w:val="22"/>
        </w:rPr>
        <w:t>:</w:t>
      </w:r>
    </w:p>
    <w:p w14:paraId="10CEF214" w14:textId="77777777" w:rsidR="0002377F" w:rsidRPr="00DF49CD" w:rsidRDefault="0002377F" w:rsidP="000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Marianne" w:hAnsi="Marianne" w:cs="Calibri"/>
          <w:bCs/>
          <w:color w:val="000000"/>
          <w:sz w:val="22"/>
        </w:rPr>
      </w:pPr>
    </w:p>
    <w:p w14:paraId="0CAE33A6" w14:textId="77777777" w:rsidR="00C817BC" w:rsidRPr="00DF49CD" w:rsidRDefault="00C817BC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</w:p>
    <w:p w14:paraId="133082DA" w14:textId="14FB6DC1" w:rsidR="001F5EDC" w:rsidRPr="00DF49CD" w:rsidRDefault="008F2C94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  <w:r w:rsidRPr="00DF49CD">
        <w:rPr>
          <w:rFonts w:ascii="Marianne" w:hAnsi="Marianne" w:cs="Calibri"/>
          <w:b/>
          <w:bCs/>
          <w:color w:val="000000"/>
          <w:szCs w:val="26"/>
        </w:rPr>
        <w:br w:type="page"/>
      </w:r>
    </w:p>
    <w:p w14:paraId="1323DE2D" w14:textId="77777777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>Présentation de la structure porteuse du projet (2 pages maximum)</w:t>
      </w:r>
    </w:p>
    <w:p w14:paraId="620F10A1" w14:textId="77777777" w:rsidR="001F5EDC" w:rsidRPr="00DF49CD" w:rsidRDefault="001F5EDC">
      <w:pPr>
        <w:rPr>
          <w:rFonts w:ascii="Marianne" w:hAnsi="Marianne" w:cs="Calibri"/>
          <w:color w:val="000000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0CEC36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034A530B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Nom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560775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71573E15" w14:textId="291229BC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19EE079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63D85AC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Site internet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13DF9A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846832A" w14:textId="2E131D19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EAE5575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A6B90BA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Activité principal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B9C1A6A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8171BCD" w14:textId="07228E8F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8116B40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1CC708C" w14:textId="77777777" w:rsidR="001F5EDC" w:rsidRPr="003A6100" w:rsidRDefault="00C8311F">
            <w:pPr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Place du projet dans les perspectives de développement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B069F13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2BFD9DD" w14:textId="1509F4D3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3BF192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1FB75C5D" w14:textId="77777777" w:rsidR="001F5EDC" w:rsidRPr="003A6100" w:rsidRDefault="00C8311F">
            <w:pPr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Facteurs de motivation et objectifs poursuivis dans le cadre du projet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85F1BEC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6534E700" w14:textId="77777777" w:rsidR="001F5EDC" w:rsidRPr="00DF49CD" w:rsidRDefault="001F5EDC">
      <w:pPr>
        <w:rPr>
          <w:rFonts w:ascii="Marianne" w:hAnsi="Marianne" w:cs="Calibri"/>
          <w:b/>
          <w:bCs/>
          <w:color w:val="000000"/>
          <w:szCs w:val="26"/>
        </w:rPr>
      </w:pPr>
    </w:p>
    <w:p w14:paraId="3BA02671" w14:textId="77777777" w:rsidR="001F5EDC" w:rsidRPr="00DF49CD" w:rsidRDefault="00C8311F">
      <w:pPr>
        <w:rPr>
          <w:rFonts w:ascii="Marianne" w:hAnsi="Marianne" w:cs="Calibri"/>
          <w:b/>
          <w:bCs/>
          <w:color w:val="000000"/>
          <w:sz w:val="22"/>
        </w:rPr>
      </w:pPr>
      <w:r w:rsidRPr="00DF49CD">
        <w:rPr>
          <w:rFonts w:ascii="Marianne" w:hAnsi="Marianne"/>
          <w:sz w:val="22"/>
        </w:rPr>
        <w:br w:type="page"/>
      </w:r>
    </w:p>
    <w:p w14:paraId="452C5524" w14:textId="554DF910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>Présentation du partenaire culturel (</w:t>
      </w:r>
      <w:r w:rsidR="00C4404A" w:rsidRPr="00DF49CD">
        <w:rPr>
          <w:rFonts w:ascii="Marianne" w:hAnsi="Marianne" w:cs="Calibri"/>
          <w:b/>
          <w:bCs/>
          <w:color w:val="000000"/>
          <w:sz w:val="28"/>
          <w:szCs w:val="32"/>
        </w:rPr>
        <w:t>1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 maximum)</w:t>
      </w:r>
    </w:p>
    <w:p w14:paraId="50CB246A" w14:textId="77777777" w:rsidR="001F5EDC" w:rsidRPr="00DF49CD" w:rsidRDefault="00C8311F">
      <w:pPr>
        <w:jc w:val="center"/>
        <w:rPr>
          <w:rFonts w:ascii="Marianne" w:hAnsi="Marianne" w:cs="Calibri"/>
          <w:i/>
          <w:iCs/>
          <w:color w:val="000000"/>
          <w:sz w:val="22"/>
        </w:rPr>
      </w:pPr>
      <w:r w:rsidRPr="00DF49CD">
        <w:rPr>
          <w:rFonts w:ascii="Marianne" w:hAnsi="Marianne" w:cs="Calibri"/>
          <w:i/>
          <w:iCs/>
          <w:color w:val="000000"/>
          <w:sz w:val="22"/>
        </w:rPr>
        <w:t>Cette page peut être dupliquée si le projet a plusieurs partenaires culturels</w:t>
      </w:r>
    </w:p>
    <w:p w14:paraId="7BB6ECD2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98AC3F4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F484568" w14:textId="346B9208" w:rsidR="003A6100" w:rsidRPr="003A6100" w:rsidRDefault="00C8311F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Nom </w:t>
            </w:r>
            <w:bookmarkStart w:id="3" w:name="__DdeLink__529_15320132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u partenaire culturel</w:t>
            </w:r>
            <w:bookmarkEnd w:id="3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89364B1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186169F" w14:textId="04D1772E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461D5EF2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99FD811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Activité principale du partenaire culturel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430FB16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4E0C292" w14:textId="4BFB87CB" w:rsidR="008F2C94" w:rsidRPr="00DF49CD" w:rsidRDefault="008F2C94">
      <w:pPr>
        <w:jc w:val="both"/>
        <w:rPr>
          <w:rFonts w:ascii="Marianne" w:hAnsi="Marianne" w:cs="Calibri"/>
          <w:bCs/>
          <w:color w:val="000000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759D669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58A405B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Site internet du partenaire culturel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3D39722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6F9F0CDC" w14:textId="75619DCE" w:rsidR="001F5EDC" w:rsidRPr="00DF49CD" w:rsidRDefault="001F5EDC" w:rsidP="00C817BC">
      <w:pPr>
        <w:tabs>
          <w:tab w:val="left" w:pos="3570"/>
        </w:tabs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6C51915F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3BD3507" w14:textId="77777777" w:rsidR="001F5EDC" w:rsidRPr="003A6100" w:rsidRDefault="00C8311F">
            <w:pPr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Motivation du choix et description du rôle du partenaire culturel </w:t>
            </w:r>
            <w:r w:rsidRPr="003A6100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4CA836F7" w14:textId="77777777" w:rsidR="001F5EDC" w:rsidRPr="00DF49CD" w:rsidRDefault="001F5EDC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1042DC15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p w14:paraId="7001BAC3" w14:textId="77777777" w:rsidR="001F5EDC" w:rsidRPr="00DF49CD" w:rsidRDefault="00C8311F">
      <w:pPr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hAnsi="Marianne"/>
          <w:sz w:val="22"/>
        </w:rPr>
        <w:br w:type="page"/>
      </w:r>
    </w:p>
    <w:p w14:paraId="39ED292A" w14:textId="12B07B21" w:rsidR="001F5EDC" w:rsidRPr="00DF49CD" w:rsidRDefault="00C4404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 xml:space="preserve">Méthodologie 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>d’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>analyse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des usages et des 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utilisateurs 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>(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>2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s maximum)</w:t>
      </w:r>
    </w:p>
    <w:p w14:paraId="5A50F125" w14:textId="77777777" w:rsidR="001F5EDC" w:rsidRPr="00DF49CD" w:rsidRDefault="001F5EDC">
      <w:pPr>
        <w:rPr>
          <w:rFonts w:ascii="Marianne" w:hAnsi="Marianne" w:cs="Calibri"/>
          <w:color w:val="000000"/>
          <w:sz w:val="22"/>
        </w:rPr>
      </w:pPr>
    </w:p>
    <w:p w14:paraId="6E3FFDD1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FF5763B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7F931EA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Méthodologie proposé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1DFCA292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6C5A24F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62A7B55C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6F06153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Calendrier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2ED2A8EF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6E570C6" w14:textId="77777777" w:rsidR="001F5EDC" w:rsidRPr="00DF49CD" w:rsidRDefault="001F5EDC">
      <w:pPr>
        <w:jc w:val="both"/>
        <w:rPr>
          <w:rFonts w:ascii="Marianne" w:hAnsi="Marianne"/>
          <w:sz w:val="22"/>
        </w:rPr>
      </w:pPr>
    </w:p>
    <w:sectPr w:rsidR="001F5EDC" w:rsidRPr="00DF49CD" w:rsidSect="00DF49CD">
      <w:headerReference w:type="default" r:id="rId8"/>
      <w:footerReference w:type="default" r:id="rId9"/>
      <w:headerReference w:type="first" r:id="rId10"/>
      <w:pgSz w:w="11906" w:h="16838"/>
      <w:pgMar w:top="1643" w:right="1134" w:bottom="1661" w:left="1134" w:header="1134" w:footer="113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A809" w14:textId="77777777" w:rsidR="004D6EED" w:rsidRDefault="004D6EED">
      <w:r>
        <w:separator/>
      </w:r>
    </w:p>
  </w:endnote>
  <w:endnote w:type="continuationSeparator" w:id="0">
    <w:p w14:paraId="5784F685" w14:textId="77777777" w:rsidR="004D6EED" w:rsidRDefault="004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xaLight;Ari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5F0A" w14:textId="62BAE5F7" w:rsidR="001F5EDC" w:rsidRPr="00DF49CD" w:rsidRDefault="00C8311F">
    <w:pPr>
      <w:pStyle w:val="Pieddepage"/>
      <w:jc w:val="center"/>
      <w:rPr>
        <w:rFonts w:ascii="Marianne" w:hAnsi="Marianne"/>
        <w:sz w:val="18"/>
        <w:szCs w:val="18"/>
      </w:rPr>
    </w:pPr>
    <w:r w:rsidRPr="00DF49CD">
      <w:rPr>
        <w:rFonts w:ascii="Marianne" w:hAnsi="Marianne"/>
        <w:sz w:val="18"/>
        <w:szCs w:val="18"/>
      </w:rPr>
      <w:fldChar w:fldCharType="begin"/>
    </w:r>
    <w:r w:rsidRPr="00DF49CD">
      <w:rPr>
        <w:rFonts w:ascii="Marianne" w:hAnsi="Marianne"/>
        <w:sz w:val="18"/>
        <w:szCs w:val="18"/>
      </w:rPr>
      <w:instrText>PAGE</w:instrText>
    </w:r>
    <w:r w:rsidRPr="00DF49CD">
      <w:rPr>
        <w:rFonts w:ascii="Marianne" w:hAnsi="Marianne"/>
        <w:sz w:val="18"/>
        <w:szCs w:val="18"/>
      </w:rPr>
      <w:fldChar w:fldCharType="separate"/>
    </w:r>
    <w:r w:rsidR="003A6100">
      <w:rPr>
        <w:rFonts w:ascii="Marianne" w:hAnsi="Marianne"/>
        <w:noProof/>
        <w:sz w:val="18"/>
        <w:szCs w:val="18"/>
      </w:rPr>
      <w:t>5</w:t>
    </w:r>
    <w:r w:rsidRPr="00DF49CD">
      <w:rPr>
        <w:rFonts w:ascii="Marianne" w:hAnsi="Marianne"/>
        <w:sz w:val="18"/>
        <w:szCs w:val="18"/>
      </w:rPr>
      <w:fldChar w:fldCharType="end"/>
    </w:r>
    <w:r w:rsidRPr="00DF49CD">
      <w:rPr>
        <w:rFonts w:ascii="Marianne" w:hAnsi="Marianne" w:cs="Calibri"/>
        <w:sz w:val="18"/>
        <w:szCs w:val="18"/>
      </w:rPr>
      <w:t>/</w:t>
    </w:r>
    <w:r w:rsidRPr="00DF49CD">
      <w:rPr>
        <w:rFonts w:ascii="Marianne" w:hAnsi="Marianne" w:cs="Calibri"/>
        <w:sz w:val="18"/>
        <w:szCs w:val="18"/>
      </w:rPr>
      <w:fldChar w:fldCharType="begin"/>
    </w:r>
    <w:r w:rsidRPr="00DF49CD">
      <w:rPr>
        <w:rFonts w:ascii="Marianne" w:hAnsi="Marianne"/>
        <w:sz w:val="18"/>
        <w:szCs w:val="18"/>
      </w:rPr>
      <w:instrText>NUMPAGES</w:instrText>
    </w:r>
    <w:r w:rsidRPr="00DF49CD">
      <w:rPr>
        <w:rFonts w:ascii="Marianne" w:hAnsi="Marianne"/>
        <w:sz w:val="18"/>
        <w:szCs w:val="18"/>
      </w:rPr>
      <w:fldChar w:fldCharType="separate"/>
    </w:r>
    <w:r w:rsidR="003A6100">
      <w:rPr>
        <w:rFonts w:ascii="Marianne" w:hAnsi="Marianne"/>
        <w:noProof/>
        <w:sz w:val="18"/>
        <w:szCs w:val="18"/>
      </w:rPr>
      <w:t>5</w:t>
    </w:r>
    <w:r w:rsidRPr="00DF49CD">
      <w:rPr>
        <w:rFonts w:ascii="Marianne" w:hAnsi="Mariann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B1B8" w14:textId="77777777" w:rsidR="004D6EED" w:rsidRDefault="004D6EED">
      <w:r>
        <w:separator/>
      </w:r>
    </w:p>
  </w:footnote>
  <w:footnote w:type="continuationSeparator" w:id="0">
    <w:p w14:paraId="778B5C2D" w14:textId="77777777" w:rsidR="004D6EED" w:rsidRDefault="004D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C293" w14:textId="5D1162C5" w:rsidR="001F5EDC" w:rsidRDefault="00C8311F">
    <w:r>
      <w:rPr>
        <w:rFonts w:ascii="NexaLight;Arial" w:hAnsi="NexaLight;Arial" w:cs="NexaLight;Arial"/>
        <w:color w:val="80808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A16C" w14:textId="0968BF08" w:rsidR="00DF49CD" w:rsidRDefault="00DF49CD">
    <w:pPr>
      <w:pStyle w:val="En-tte"/>
    </w:pPr>
    <w:r>
      <w:rPr>
        <w:rFonts w:ascii="NexaLight;Arial" w:hAnsi="NexaLight;Arial" w:cs="NexaLight;Arial"/>
        <w:noProof/>
        <w:color w:val="808080"/>
        <w:sz w:val="16"/>
        <w:lang w:eastAsia="fr-FR" w:bidi="ar-SA"/>
      </w:rPr>
      <w:drawing>
        <wp:inline distT="0" distB="0" distL="0" distR="0" wp14:anchorId="12755C44" wp14:editId="3B6165AF">
          <wp:extent cx="2346960" cy="105460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 marque OUTLOOK-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8EC"/>
    <w:multiLevelType w:val="multilevel"/>
    <w:tmpl w:val="251CF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857FFA"/>
    <w:multiLevelType w:val="multilevel"/>
    <w:tmpl w:val="D68C4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MT" w:hint="default"/>
        <w:b/>
        <w:lang w:eastAsia="fr-FR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  <w:b w:val="0"/>
        <w:color w:val="000000"/>
        <w:sz w:val="24"/>
        <w:szCs w:val="24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MT" w:hint="default"/>
        <w:b/>
        <w:lang w:eastAsia="fr-FR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MT" w:hint="default"/>
        <w:b/>
        <w:lang w:eastAsia="fr-FR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DC"/>
    <w:rsid w:val="000074D0"/>
    <w:rsid w:val="0002377F"/>
    <w:rsid w:val="000E556F"/>
    <w:rsid w:val="00186864"/>
    <w:rsid w:val="001D70C1"/>
    <w:rsid w:val="001E3EC1"/>
    <w:rsid w:val="001F5EDC"/>
    <w:rsid w:val="00272F9E"/>
    <w:rsid w:val="00276F3F"/>
    <w:rsid w:val="0030501D"/>
    <w:rsid w:val="00321D0F"/>
    <w:rsid w:val="003640E4"/>
    <w:rsid w:val="00397147"/>
    <w:rsid w:val="003A6100"/>
    <w:rsid w:val="003B7C05"/>
    <w:rsid w:val="0049326A"/>
    <w:rsid w:val="004D6EED"/>
    <w:rsid w:val="004F5853"/>
    <w:rsid w:val="005465AD"/>
    <w:rsid w:val="00553158"/>
    <w:rsid w:val="005836FE"/>
    <w:rsid w:val="005B1AF4"/>
    <w:rsid w:val="006120BC"/>
    <w:rsid w:val="006244DB"/>
    <w:rsid w:val="0065304F"/>
    <w:rsid w:val="00753087"/>
    <w:rsid w:val="00856F08"/>
    <w:rsid w:val="00862DB0"/>
    <w:rsid w:val="0087233D"/>
    <w:rsid w:val="008B2600"/>
    <w:rsid w:val="008E5CAD"/>
    <w:rsid w:val="008F2C94"/>
    <w:rsid w:val="00924F5D"/>
    <w:rsid w:val="0094017D"/>
    <w:rsid w:val="00962ACF"/>
    <w:rsid w:val="00987099"/>
    <w:rsid w:val="00A041A2"/>
    <w:rsid w:val="00A45DC5"/>
    <w:rsid w:val="00A630B3"/>
    <w:rsid w:val="00BA473B"/>
    <w:rsid w:val="00BE7559"/>
    <w:rsid w:val="00C005D2"/>
    <w:rsid w:val="00C411E3"/>
    <w:rsid w:val="00C4404A"/>
    <w:rsid w:val="00C817BC"/>
    <w:rsid w:val="00C8311F"/>
    <w:rsid w:val="00CD4429"/>
    <w:rsid w:val="00D577A6"/>
    <w:rsid w:val="00D72472"/>
    <w:rsid w:val="00DB0B2B"/>
    <w:rsid w:val="00DF49CD"/>
    <w:rsid w:val="00EC46C5"/>
    <w:rsid w:val="00F7796D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471A0C"/>
  <w15:docId w15:val="{07762E3C-CBE8-4752-A3FB-91AE5BE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ans;Arial" w:eastAsia="SimSun;宋体" w:hAnsi="Liberation Sans;Arial"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ArialMT"/>
      <w:b/>
      <w:lang w:eastAsia="fr-FR" w:bidi="ar-SA"/>
    </w:rPr>
  </w:style>
  <w:style w:type="character" w:customStyle="1" w:styleId="WW8Num1z1">
    <w:name w:val="WW8Num1z1"/>
    <w:qFormat/>
    <w:rPr>
      <w:rFonts w:ascii="OpenSymbol;Arial Unicode MS" w:eastAsia="Calibri" w:hAnsi="OpenSymbol;Arial Unicode MS" w:cs="OpenSymbol;Arial Unicode MS"/>
      <w:color w:val="000000"/>
      <w:sz w:val="24"/>
      <w:szCs w:val="24"/>
      <w:shd w:val="clear" w:color="auto" w:fill="FFFFFF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MT" w:eastAsia="Times New Roman" w:hAnsi="ArialMT" w:cs="ArialMT"/>
      <w:b w:val="0"/>
      <w:bCs w:val="0"/>
      <w:i/>
      <w:iCs/>
      <w:color w:val="000000"/>
      <w:sz w:val="22"/>
      <w:szCs w:val="24"/>
      <w:lang w:val="fr-FR" w:eastAsia="fr-FR" w:bidi="ar-SA"/>
    </w:rPr>
  </w:style>
  <w:style w:type="character" w:customStyle="1" w:styleId="WW8Num4z0">
    <w:name w:val="WW8Num4z0"/>
    <w:qFormat/>
    <w:rPr>
      <w:rFonts w:ascii="Calibri" w:hAnsi="Calibri" w:cs="NexaLight;Arial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  <w:color w:val="000000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  <w:color w:val="000000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  <w:color w:val="000000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  <w:color w:val="000000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Puces">
    <w:name w:val="Puc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ArialMT"/>
      <w:b/>
      <w:lang w:eastAsia="fr-FR" w:bidi="ar-SA"/>
    </w:rPr>
  </w:style>
  <w:style w:type="character" w:customStyle="1" w:styleId="ListLabel2">
    <w:name w:val="ListLabel 2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">
    <w:name w:val="ListLabel 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">
    <w:name w:val="ListLabel 4"/>
    <w:qFormat/>
    <w:rPr>
      <w:rFonts w:cs="ArialMT"/>
      <w:b/>
      <w:lang w:eastAsia="fr-FR" w:bidi="ar-SA"/>
    </w:rPr>
  </w:style>
  <w:style w:type="character" w:customStyle="1" w:styleId="ListLabel5">
    <w:name w:val="ListLabel 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">
    <w:name w:val="ListLabel 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">
    <w:name w:val="ListLabel 7"/>
    <w:qFormat/>
    <w:rPr>
      <w:rFonts w:cs="ArialMT"/>
      <w:b/>
      <w:lang w:eastAsia="fr-FR" w:bidi="ar-SA"/>
    </w:rPr>
  </w:style>
  <w:style w:type="character" w:customStyle="1" w:styleId="ListLabel8">
    <w:name w:val="ListLabel 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9">
    <w:name w:val="ListLabel 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0">
    <w:name w:val="ListLabel 10"/>
    <w:qFormat/>
    <w:rPr>
      <w:rFonts w:cs="ArialMT"/>
      <w:b/>
      <w:lang w:eastAsia="fr-FR" w:bidi="ar-SA"/>
    </w:rPr>
  </w:style>
  <w:style w:type="character" w:customStyle="1" w:styleId="ListLabel11">
    <w:name w:val="ListLabel 11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12">
    <w:name w:val="ListLabel 1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3">
    <w:name w:val="ListLabel 13"/>
    <w:qFormat/>
    <w:rPr>
      <w:rFonts w:cs="ArialMT"/>
      <w:b/>
      <w:lang w:eastAsia="fr-FR" w:bidi="ar-SA"/>
    </w:rPr>
  </w:style>
  <w:style w:type="character" w:customStyle="1" w:styleId="ListLabel14">
    <w:name w:val="ListLabel 1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5">
    <w:name w:val="ListLabel 1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6">
    <w:name w:val="ListLabel 16"/>
    <w:qFormat/>
    <w:rPr>
      <w:rFonts w:cs="ArialMT"/>
      <w:b/>
      <w:lang w:eastAsia="fr-FR" w:bidi="ar-SA"/>
    </w:rPr>
  </w:style>
  <w:style w:type="character" w:customStyle="1" w:styleId="ListLabel17">
    <w:name w:val="ListLabel 1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8">
    <w:name w:val="ListLabel 1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9">
    <w:name w:val="ListLabel 19"/>
    <w:qFormat/>
    <w:rPr>
      <w:rFonts w:cs="ArialMT"/>
      <w:b/>
      <w:lang w:eastAsia="fr-FR" w:bidi="ar-SA"/>
    </w:rPr>
  </w:style>
  <w:style w:type="character" w:customStyle="1" w:styleId="ListLabel20">
    <w:name w:val="ListLabel 20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21">
    <w:name w:val="ListLabel 2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2">
    <w:name w:val="ListLabel 22"/>
    <w:qFormat/>
    <w:rPr>
      <w:rFonts w:cs="ArialMT"/>
      <w:b/>
      <w:lang w:eastAsia="fr-FR" w:bidi="ar-SA"/>
    </w:rPr>
  </w:style>
  <w:style w:type="character" w:customStyle="1" w:styleId="ListLabel23">
    <w:name w:val="ListLabel 2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4">
    <w:name w:val="ListLabel 2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5">
    <w:name w:val="ListLabel 25"/>
    <w:qFormat/>
    <w:rPr>
      <w:rFonts w:cs="ArialMT"/>
      <w:b/>
      <w:lang w:eastAsia="fr-FR" w:bidi="ar-SA"/>
    </w:rPr>
  </w:style>
  <w:style w:type="character" w:customStyle="1" w:styleId="ListLabel26">
    <w:name w:val="ListLabel 2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7">
    <w:name w:val="ListLabel 2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8">
    <w:name w:val="ListLabel 28"/>
    <w:qFormat/>
    <w:rPr>
      <w:rFonts w:cs="ArialMT"/>
      <w:b/>
      <w:lang w:eastAsia="fr-FR" w:bidi="ar-SA"/>
    </w:rPr>
  </w:style>
  <w:style w:type="character" w:customStyle="1" w:styleId="ListLabel29">
    <w:name w:val="ListLabel 29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0">
    <w:name w:val="ListLabel 3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1">
    <w:name w:val="ListLabel 31"/>
    <w:qFormat/>
    <w:rPr>
      <w:rFonts w:cs="ArialMT"/>
      <w:b/>
      <w:lang w:eastAsia="fr-FR" w:bidi="ar-SA"/>
    </w:rPr>
  </w:style>
  <w:style w:type="character" w:customStyle="1" w:styleId="ListLabel32">
    <w:name w:val="ListLabel 3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3">
    <w:name w:val="ListLabel 3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4">
    <w:name w:val="ListLabel 34"/>
    <w:qFormat/>
    <w:rPr>
      <w:rFonts w:cs="ArialMT"/>
      <w:b/>
      <w:lang w:eastAsia="fr-FR" w:bidi="ar-SA"/>
    </w:rPr>
  </w:style>
  <w:style w:type="character" w:customStyle="1" w:styleId="ListLabel35">
    <w:name w:val="ListLabel 3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6">
    <w:name w:val="ListLabel 3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7">
    <w:name w:val="ListLabel 37"/>
    <w:qFormat/>
    <w:rPr>
      <w:rFonts w:cs="ArialMT"/>
      <w:b/>
      <w:lang w:eastAsia="fr-FR" w:bidi="ar-SA"/>
    </w:rPr>
  </w:style>
  <w:style w:type="character" w:customStyle="1" w:styleId="ListLabel38">
    <w:name w:val="ListLabel 38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9">
    <w:name w:val="ListLabel 3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0">
    <w:name w:val="ListLabel 40"/>
    <w:qFormat/>
    <w:rPr>
      <w:rFonts w:cs="ArialMT"/>
      <w:b/>
      <w:lang w:eastAsia="fr-FR" w:bidi="ar-SA"/>
    </w:rPr>
  </w:style>
  <w:style w:type="character" w:customStyle="1" w:styleId="ListLabel41">
    <w:name w:val="ListLabel 4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2">
    <w:name w:val="ListLabel 4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3">
    <w:name w:val="ListLabel 43"/>
    <w:qFormat/>
    <w:rPr>
      <w:rFonts w:cs="ArialMT"/>
      <w:b/>
      <w:lang w:eastAsia="fr-FR" w:bidi="ar-SA"/>
    </w:rPr>
  </w:style>
  <w:style w:type="character" w:customStyle="1" w:styleId="ListLabel44">
    <w:name w:val="ListLabel 4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5">
    <w:name w:val="ListLabel 4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6">
    <w:name w:val="ListLabel 46"/>
    <w:qFormat/>
    <w:rPr>
      <w:rFonts w:cs="ArialMT"/>
      <w:b/>
      <w:lang w:eastAsia="fr-FR" w:bidi="ar-SA"/>
    </w:rPr>
  </w:style>
  <w:style w:type="character" w:customStyle="1" w:styleId="ListLabel47">
    <w:name w:val="ListLabel 47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48">
    <w:name w:val="ListLabel 4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9">
    <w:name w:val="ListLabel 49"/>
    <w:qFormat/>
    <w:rPr>
      <w:rFonts w:cs="ArialMT"/>
      <w:b/>
      <w:lang w:eastAsia="fr-FR" w:bidi="ar-SA"/>
    </w:rPr>
  </w:style>
  <w:style w:type="character" w:customStyle="1" w:styleId="ListLabel50">
    <w:name w:val="ListLabel 5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1">
    <w:name w:val="ListLabel 5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2">
    <w:name w:val="ListLabel 52"/>
    <w:qFormat/>
    <w:rPr>
      <w:rFonts w:cs="ArialMT"/>
      <w:b/>
      <w:lang w:eastAsia="fr-FR" w:bidi="ar-SA"/>
    </w:rPr>
  </w:style>
  <w:style w:type="character" w:customStyle="1" w:styleId="ListLabel53">
    <w:name w:val="ListLabel 5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4">
    <w:name w:val="ListLabel 5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5">
    <w:name w:val="ListLabel 55"/>
    <w:qFormat/>
    <w:rPr>
      <w:rFonts w:cs="ArialMT"/>
      <w:b/>
      <w:lang w:eastAsia="fr-FR" w:bidi="ar-SA"/>
    </w:rPr>
  </w:style>
  <w:style w:type="character" w:customStyle="1" w:styleId="ListLabel56">
    <w:name w:val="ListLabel 56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57">
    <w:name w:val="ListLabel 5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8">
    <w:name w:val="ListLabel 58"/>
    <w:qFormat/>
    <w:rPr>
      <w:rFonts w:cs="ArialMT"/>
      <w:b/>
      <w:lang w:eastAsia="fr-FR" w:bidi="ar-SA"/>
    </w:rPr>
  </w:style>
  <w:style w:type="character" w:customStyle="1" w:styleId="ListLabel59">
    <w:name w:val="ListLabel 5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0">
    <w:name w:val="ListLabel 6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1">
    <w:name w:val="ListLabel 61"/>
    <w:qFormat/>
    <w:rPr>
      <w:rFonts w:cs="ArialMT"/>
      <w:b/>
      <w:lang w:eastAsia="fr-FR" w:bidi="ar-SA"/>
    </w:rPr>
  </w:style>
  <w:style w:type="character" w:customStyle="1" w:styleId="ListLabel62">
    <w:name w:val="ListLabel 6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3">
    <w:name w:val="ListLabel 6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4">
    <w:name w:val="ListLabel 64"/>
    <w:qFormat/>
    <w:rPr>
      <w:rFonts w:cs="ArialMT"/>
      <w:b/>
      <w:lang w:eastAsia="fr-FR" w:bidi="ar-SA"/>
    </w:rPr>
  </w:style>
  <w:style w:type="character" w:customStyle="1" w:styleId="ListLabel65">
    <w:name w:val="ListLabel 65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66">
    <w:name w:val="ListLabel 6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7">
    <w:name w:val="ListLabel 67"/>
    <w:qFormat/>
    <w:rPr>
      <w:rFonts w:cs="ArialMT"/>
      <w:b/>
      <w:lang w:eastAsia="fr-FR" w:bidi="ar-SA"/>
    </w:rPr>
  </w:style>
  <w:style w:type="character" w:customStyle="1" w:styleId="ListLabel68">
    <w:name w:val="ListLabel 6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9">
    <w:name w:val="ListLabel 6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0">
    <w:name w:val="ListLabel 70"/>
    <w:qFormat/>
    <w:rPr>
      <w:rFonts w:cs="ArialMT"/>
      <w:b/>
      <w:lang w:eastAsia="fr-FR" w:bidi="ar-SA"/>
    </w:rPr>
  </w:style>
  <w:style w:type="character" w:customStyle="1" w:styleId="ListLabel71">
    <w:name w:val="ListLabel 7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2">
    <w:name w:val="ListLabel 7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3">
    <w:name w:val="ListLabel 73"/>
    <w:qFormat/>
    <w:rPr>
      <w:rFonts w:cs="ArialMT"/>
      <w:b/>
      <w:lang w:eastAsia="fr-FR" w:bidi="ar-SA"/>
    </w:rPr>
  </w:style>
  <w:style w:type="character" w:customStyle="1" w:styleId="ListLabel74">
    <w:name w:val="ListLabel 74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75">
    <w:name w:val="ListLabel 7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6">
    <w:name w:val="ListLabel 76"/>
    <w:qFormat/>
    <w:rPr>
      <w:rFonts w:cs="ArialMT"/>
      <w:b/>
      <w:lang w:eastAsia="fr-FR" w:bidi="ar-SA"/>
    </w:rPr>
  </w:style>
  <w:style w:type="character" w:customStyle="1" w:styleId="ListLabel77">
    <w:name w:val="ListLabel 7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8">
    <w:name w:val="ListLabel 7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9">
    <w:name w:val="ListLabel 79"/>
    <w:qFormat/>
    <w:rPr>
      <w:rFonts w:cs="ArialMT"/>
      <w:b/>
      <w:lang w:eastAsia="fr-FR" w:bidi="ar-SA"/>
    </w:rPr>
  </w:style>
  <w:style w:type="character" w:customStyle="1" w:styleId="ListLabel80">
    <w:name w:val="ListLabel 8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1">
    <w:name w:val="ListLabel 8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2">
    <w:name w:val="ListLabel 82"/>
    <w:qFormat/>
    <w:rPr>
      <w:rFonts w:cs="ArialMT"/>
      <w:b/>
      <w:lang w:eastAsia="fr-FR" w:bidi="ar-SA"/>
    </w:rPr>
  </w:style>
  <w:style w:type="character" w:customStyle="1" w:styleId="ListLabel83">
    <w:name w:val="ListLabel 83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84">
    <w:name w:val="ListLabel 8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5">
    <w:name w:val="ListLabel 85"/>
    <w:qFormat/>
    <w:rPr>
      <w:rFonts w:cs="ArialMT"/>
      <w:b/>
      <w:lang w:eastAsia="fr-FR" w:bidi="ar-SA"/>
    </w:rPr>
  </w:style>
  <w:style w:type="character" w:customStyle="1" w:styleId="ListLabel86">
    <w:name w:val="ListLabel 8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7">
    <w:name w:val="ListLabel 8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8">
    <w:name w:val="ListLabel 88"/>
    <w:qFormat/>
    <w:rPr>
      <w:rFonts w:cs="ArialMT"/>
      <w:b/>
      <w:lang w:eastAsia="fr-FR" w:bidi="ar-SA"/>
    </w:rPr>
  </w:style>
  <w:style w:type="character" w:customStyle="1" w:styleId="ListLabel89">
    <w:name w:val="ListLabel 8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90">
    <w:name w:val="ListLabel 90"/>
    <w:qFormat/>
    <w:rPr>
      <w:rFonts w:cs="OpenSymbol;Arial Unicode MS"/>
      <w:color w:val="000000"/>
      <w:sz w:val="24"/>
      <w:szCs w:val="24"/>
      <w:highlight w:val="whit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  <w:rPr>
      <w:szCs w:val="21"/>
    </w:rPr>
  </w:style>
  <w:style w:type="paragraph" w:customStyle="1" w:styleId="Default">
    <w:name w:val="Default"/>
    <w:qFormat/>
    <w:pPr>
      <w:suppressAutoHyphens/>
    </w:pPr>
    <w:rPr>
      <w:rFonts w:ascii="Garamond" w:eastAsia="Times New Roman" w:hAnsi="Garamond" w:cs="Garamond"/>
      <w:color w:val="000000"/>
      <w:sz w:val="24"/>
      <w:lang w:bidi="ar-SA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Textedebulles">
    <w:name w:val="Balloon Text"/>
    <w:basedOn w:val="Normal"/>
    <w:link w:val="TextedebullesCar"/>
    <w:uiPriority w:val="99"/>
    <w:semiHidden/>
    <w:unhideWhenUsed/>
    <w:rsid w:val="00F7796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96D"/>
    <w:rPr>
      <w:rFonts w:ascii="Segoe UI" w:eastAsia="SimSun;宋体" w:hAnsi="Segoe UI"/>
      <w:color w:val="00000A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44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44DB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44DB"/>
    <w:rPr>
      <w:rFonts w:ascii="Liberation Sans;Arial" w:eastAsia="SimSun;宋体" w:hAnsi="Liberation Sans;Arial"/>
      <w:color w:val="00000A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4DB"/>
    <w:rPr>
      <w:rFonts w:ascii="Liberation Sans;Arial" w:eastAsia="SimSun;宋体" w:hAnsi="Liberation Sans;Arial"/>
      <w:b/>
      <w:bCs/>
      <w:color w:val="00000A"/>
      <w:szCs w:val="18"/>
    </w:rPr>
  </w:style>
  <w:style w:type="paragraph" w:customStyle="1" w:styleId="TableParagraph">
    <w:name w:val="Table Paragraph"/>
    <w:basedOn w:val="Normal"/>
    <w:uiPriority w:val="1"/>
    <w:qFormat/>
    <w:rsid w:val="001E3EC1"/>
    <w:pPr>
      <w:suppressAutoHyphens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39"/>
    <w:rsid w:val="001E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AF5C-ED94-40A1-8497-10EE662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daumas</dc:creator>
  <cp:lastModifiedBy>ETIENNE-HERBELLEAU Sophie</cp:lastModifiedBy>
  <cp:revision>6</cp:revision>
  <cp:lastPrinted>2017-03-23T10:56:00Z</cp:lastPrinted>
  <dcterms:created xsi:type="dcterms:W3CDTF">2021-11-29T14:36:00Z</dcterms:created>
  <dcterms:modified xsi:type="dcterms:W3CDTF">2023-06-16T08:58:00Z</dcterms:modified>
  <dc:language>fr-FR</dc:language>
</cp:coreProperties>
</file>